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C71C13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1887D9B6" w:rsidR="00F6446C" w:rsidRPr="00EE467C" w:rsidRDefault="00EE467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</w:t>
      </w:r>
      <w:r w:rsidRPr="00EE467C">
        <w:rPr>
          <w:rFonts w:ascii="Arial" w:hAnsi="Arial" w:cs="Arial"/>
          <w:b/>
          <w:sz w:val="20"/>
          <w:szCs w:val="20"/>
        </w:rPr>
        <w:t xml:space="preserve">numer </w:t>
      </w:r>
      <w:r w:rsidR="00C71C13">
        <w:rPr>
          <w:rFonts w:ascii="Arial" w:hAnsi="Arial" w:cs="Arial"/>
          <w:b/>
          <w:sz w:val="20"/>
          <w:szCs w:val="20"/>
        </w:rPr>
        <w:t>187</w:t>
      </w:r>
      <w:r w:rsidRPr="00EE467C">
        <w:rPr>
          <w:rFonts w:ascii="Arial" w:hAnsi="Arial" w:cs="Arial"/>
          <w:b/>
          <w:sz w:val="20"/>
          <w:szCs w:val="20"/>
        </w:rPr>
        <w:t xml:space="preserve">, data  </w:t>
      </w:r>
      <w:r w:rsidR="00C71C13">
        <w:rPr>
          <w:rFonts w:ascii="Arial" w:hAnsi="Arial" w:cs="Arial"/>
          <w:b/>
          <w:sz w:val="20"/>
          <w:szCs w:val="20"/>
        </w:rPr>
        <w:t>28/09/2022r.</w:t>
      </w:r>
    </w:p>
    <w:p w14:paraId="703C9CE3" w14:textId="5C03887D" w:rsidR="00E5206D" w:rsidRPr="00682DD7" w:rsidRDefault="00C71C1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umer ogłoszenia w Dz.U. S: 187-528560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C71C13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85A215C" w14:textId="77777777" w:rsidR="00693DC7" w:rsidRPr="00693DC7" w:rsidRDefault="00693DC7" w:rsidP="00693DC7">
            <w:pPr>
              <w:spacing w:before="0" w:after="0" w:line="300" w:lineRule="atLeas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amawiający </w:t>
            </w:r>
            <w:r w:rsidRPr="00693DC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)</w:t>
            </w: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693DC7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Miasto Bydgoszcz</w:t>
            </w: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w niniejszym postępowaniu działa w imieniu własnym i jednostek organizacyjnych Miasta oraz w imieniu i na rzecz nw. instytucji:</w:t>
            </w:r>
          </w:p>
          <w:p w14:paraId="24BE9207" w14:textId="77777777" w:rsidR="00693DC7" w:rsidRPr="00693DC7" w:rsidRDefault="00693DC7" w:rsidP="00693DC7">
            <w:pPr>
              <w:numPr>
                <w:ilvl w:val="1"/>
                <w:numId w:val="36"/>
              </w:numPr>
              <w:suppressAutoHyphens/>
              <w:spacing w:before="0" w:after="0" w:line="300" w:lineRule="atLeast"/>
              <w:ind w:left="567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>Muzeum Okręgowe im. Leona Wyczółkowskiego w Bydgoszczy, ul. Gdańska 4, 85-006 Bydgoszcz</w:t>
            </w:r>
          </w:p>
          <w:p w14:paraId="3DF4D496" w14:textId="77777777" w:rsidR="00693DC7" w:rsidRPr="00693DC7" w:rsidRDefault="00693DC7" w:rsidP="00693DC7">
            <w:pPr>
              <w:numPr>
                <w:ilvl w:val="1"/>
                <w:numId w:val="36"/>
              </w:numPr>
              <w:suppressAutoHyphens/>
              <w:spacing w:before="0" w:after="0" w:line="300" w:lineRule="atLeast"/>
              <w:ind w:left="567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>Galeria Miejska BWA, ul. Gdańska 20, 85- 006 Bydgoszcz</w:t>
            </w:r>
          </w:p>
          <w:p w14:paraId="748C4140" w14:textId="77777777" w:rsidR="00693DC7" w:rsidRPr="00693DC7" w:rsidRDefault="00693DC7" w:rsidP="00693DC7">
            <w:pPr>
              <w:numPr>
                <w:ilvl w:val="1"/>
                <w:numId w:val="36"/>
              </w:numPr>
              <w:suppressAutoHyphens/>
              <w:spacing w:before="0" w:after="0" w:line="300" w:lineRule="atLeast"/>
              <w:ind w:left="567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>Miejskie Centrum Kultury w Bydgoszczy, ul. Marcinkowskiego 12-14, 85-056 Bydgoszcz</w:t>
            </w:r>
          </w:p>
          <w:p w14:paraId="43B02E62" w14:textId="77777777" w:rsidR="00693DC7" w:rsidRPr="00693DC7" w:rsidRDefault="00693DC7" w:rsidP="00693DC7">
            <w:pPr>
              <w:numPr>
                <w:ilvl w:val="1"/>
                <w:numId w:val="36"/>
              </w:numPr>
              <w:suppressAutoHyphens/>
              <w:spacing w:before="0" w:after="0" w:line="300" w:lineRule="atLeast"/>
              <w:ind w:left="567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93DC7">
              <w:rPr>
                <w:rFonts w:ascii="Calibri" w:hAnsi="Calibri" w:cs="Calibri"/>
                <w:sz w:val="20"/>
                <w:szCs w:val="20"/>
                <w:lang w:eastAsia="ar-SA"/>
              </w:rPr>
              <w:t>Teatr Polski im. Hieronima Konieczki, Al. Mickiewicza 2, 85-071 Bydgoszcz</w:t>
            </w:r>
          </w:p>
          <w:p w14:paraId="5E7E48EB" w14:textId="671F83C9" w:rsidR="00693DC7" w:rsidRPr="00693DC7" w:rsidRDefault="00693DC7" w:rsidP="00693DC7">
            <w:pPr>
              <w:suppressAutoHyphens/>
              <w:spacing w:before="0" w:after="0" w:line="300" w:lineRule="atLeas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 oparciu o udzielone Pełnomocnictwo, w imieniu i na rzecz nw. zamawiających występujących w imieniu własnym oraz w imieniu i na rzecz reprezentowanych jednostek organizacyjnych, instytucji kultury i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podmiotów:</w:t>
            </w:r>
          </w:p>
          <w:p w14:paraId="2DC037B7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Barcin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62-17-72-523, adres Urząd Miejski w Barcinie, ul. Artylerzystów 9, 88-190 Barcin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tóra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niniejszym postępowaniu działa w imieniu własnym i jednostek organizacyjnych Gminy oraz w imieniu i na rzecz nw. instytucji:</w:t>
            </w:r>
          </w:p>
          <w:p w14:paraId="422620E0" w14:textId="77777777" w:rsidR="00693DC7" w:rsidRPr="00693DC7" w:rsidRDefault="00693DC7" w:rsidP="00693DC7">
            <w:pPr>
              <w:numPr>
                <w:ilvl w:val="1"/>
                <w:numId w:val="37"/>
              </w:numPr>
              <w:tabs>
                <w:tab w:val="left" w:pos="426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arciński Ośrodek Sportu i Rekreacji Sp. z o.o., ul. Jakuba Wojciechowskiego 1a, 88-190 Barcin</w:t>
            </w:r>
          </w:p>
          <w:p w14:paraId="4BC81075" w14:textId="77777777" w:rsidR="00693DC7" w:rsidRPr="00693DC7" w:rsidRDefault="00693DC7" w:rsidP="00693DC7">
            <w:pPr>
              <w:numPr>
                <w:ilvl w:val="1"/>
                <w:numId w:val="37"/>
              </w:numPr>
              <w:tabs>
                <w:tab w:val="left" w:pos="426"/>
              </w:tabs>
              <w:suppressAutoHyphens/>
              <w:spacing w:before="0" w:after="0" w:line="300" w:lineRule="atLeast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a Publiczna Miasta i Gminy Barcin, ul. Wojska Polskiego 4a, 88-190 Barcin</w:t>
            </w:r>
          </w:p>
          <w:p w14:paraId="552C4599" w14:textId="77777777" w:rsidR="00693DC7" w:rsidRPr="00693DC7" w:rsidRDefault="00693DC7" w:rsidP="00693DC7">
            <w:pPr>
              <w:numPr>
                <w:ilvl w:val="1"/>
                <w:numId w:val="37"/>
              </w:numPr>
              <w:tabs>
                <w:tab w:val="left" w:pos="426"/>
              </w:tabs>
              <w:suppressAutoHyphens/>
              <w:spacing w:before="0" w:after="0" w:line="300" w:lineRule="atLeast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i Dom Kultury, ul. Artylerzystów 8, 88-190 Barcin</w:t>
            </w:r>
          </w:p>
          <w:p w14:paraId="530B59DE" w14:textId="145DE69A" w:rsidR="00693DC7" w:rsidRPr="00693DC7" w:rsidRDefault="00693DC7" w:rsidP="00693DC7">
            <w:pPr>
              <w:numPr>
                <w:ilvl w:val="1"/>
                <w:numId w:val="37"/>
              </w:numPr>
              <w:tabs>
                <w:tab w:val="left" w:pos="426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amodzielny Publiczny Zakład Opieki Zdrowotnej, ul. Mogileńska 5, 88-190 Barcin</w:t>
            </w:r>
          </w:p>
          <w:p w14:paraId="75837B6D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Białe Błota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8-41-796, adres Urząd Gminy Białe Błota, ul. Szubińska 7, 86-005 Białe Błota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tóra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niniejszym postępowaniu działa w imieniu własnym i jednostek organizacyjnych Gminy oraz w imieniu i na rzecz nw. instytucji:</w:t>
            </w:r>
          </w:p>
          <w:p w14:paraId="6AB85B6D" w14:textId="4C590A83" w:rsidR="00693DC7" w:rsidRPr="00693DC7" w:rsidRDefault="00693DC7" w:rsidP="00693DC7">
            <w:pPr>
              <w:numPr>
                <w:ilvl w:val="1"/>
                <w:numId w:val="38"/>
              </w:numPr>
              <w:suppressAutoHyphens/>
              <w:spacing w:before="0" w:after="0" w:line="300" w:lineRule="atLeast"/>
              <w:ind w:left="426" w:hanging="426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e Centrum Kultury, ul. Czysta 1a, 86-005 Białe Błota</w:t>
            </w:r>
          </w:p>
          <w:p w14:paraId="18D60FDD" w14:textId="2A7BF6F0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u Wodociągów i Usług Komunalnych Sp. z o.o.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umer NIP 554-01-69-828, ul. Betonowa 1 A, 86-005 Białe Błota</w:t>
            </w:r>
          </w:p>
          <w:p w14:paraId="06076FD4" w14:textId="07C6AFE5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Administracji Domów Miejskich "ADM" Sp. z o.o.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03-16-382, adres ul. Śniadeckich 1, 85-011 Bydgoszcz,</w:t>
            </w:r>
          </w:p>
          <w:p w14:paraId="1F14049C" w14:textId="7387E8D2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Akademii Muzycznej imienia Feliksa Nowowiejskiego w Bydgoszczy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03-13-225, adres ul. Słowackiego 7, 85-008 Bydgoszcz</w:t>
            </w:r>
          </w:p>
          <w:p w14:paraId="7EA82AC1" w14:textId="510D4016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asta Bydgoszczy - </w:t>
            </w: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Bydgoskie Centrum Sportu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ul. Gdańska 163, 85-915 Bydgoszcz</w:t>
            </w:r>
          </w:p>
          <w:p w14:paraId="204FD7CB" w14:textId="13AFD919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Bydgoskiego Towarzystwa Budownictwa Społecznego Sp. z o.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., numer NIP 953-19-72-315, adres ul. Grunwaldzka 64, 85-239 Bydgoszcz, </w:t>
            </w:r>
          </w:p>
          <w:p w14:paraId="1E33DB4C" w14:textId="4FDE32ED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70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eśnego Parku Kultury i Wypoczynku "</w:t>
            </w:r>
            <w:proofErr w:type="spellStart"/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Myślęcinek</w:t>
            </w:r>
            <w:proofErr w:type="spellEnd"/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" Sp. z o.o.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umer NIP 554-03-09-092, adres ul. Gdańska 173-175, 85-674 Bydgoszcz</w:t>
            </w:r>
          </w:p>
          <w:p w14:paraId="6DD3A6CE" w14:textId="6997C781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wiatu Bydgoskieg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554-25-73-290, adres Starostwo Powiatowe w Bydgoszczy, ul. Konarskiego 1-3, 85-066 Bydgoszcz, który w niniejszym postępowaniu działa w imieniu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własnym oraz w imieniu i na rzecz jednostek organizacyjnych Powiatu</w:t>
            </w:r>
          </w:p>
          <w:p w14:paraId="5038F3F8" w14:textId="6C0C791A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ramwaju Fordon Sp. z o.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, numer NIP 554-28-29-803, adres ul. Jagiellońska 94 C, 85-027 Bydgoszcz</w:t>
            </w:r>
          </w:p>
          <w:p w14:paraId="3CFA0F5C" w14:textId="19AB4419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Uniwersytetu Kazimierza Wielkiego w Bydgoszczy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6-47-568, adres ul. Chodkiewicza 30, 85-064 Bydgoszcz</w:t>
            </w:r>
          </w:p>
          <w:p w14:paraId="1670193D" w14:textId="42470777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Miasta Bydgoszczy - </w:t>
            </w: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rządu Dróg Miejskich i Komunikacji Publicznej w Bydgoszczy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adres ul. Toruńska 174a, 85-844 Bydgoszcz</w:t>
            </w:r>
          </w:p>
          <w:p w14:paraId="6584F9D2" w14:textId="77777777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Dąbrowa Chełmińska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6-57-762, adres Urząd Gminy w Dąbrowa Chełmińska, ul. Bydgoska 21, 86-070 Dąbrowa Chełmińska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która w niniejszym postępowaniu działa w imieniu własnym i jednostek organizacyjnych Gminy oraz w imieniu i na rzecz nw. instytucji:</w:t>
            </w:r>
          </w:p>
          <w:p w14:paraId="3970E420" w14:textId="77777777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a Biblioteka Publiczna, ul. Bydgoska 19, 86-070 Dąbrowa Chełmińska</w:t>
            </w:r>
          </w:p>
          <w:p w14:paraId="3AEC7C9D" w14:textId="77777777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Gminny Ośrodek Kultury i Sportu, ul. </w:t>
            </w:r>
            <w:proofErr w:type="spellStart"/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towicka</w:t>
            </w:r>
            <w:proofErr w:type="spellEnd"/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2, 86-070 Dąbrowa Chełmińska </w:t>
            </w:r>
          </w:p>
          <w:p w14:paraId="1D755679" w14:textId="77777777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Czarżu, ul. Chełmińska 66, 86-070 Dąbrowa Chełmińska</w:t>
            </w:r>
          </w:p>
          <w:p w14:paraId="398325B7" w14:textId="77777777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Dąbrowie Chełmińskiej, ul. Strażacka 2, 86-070 Dąbrowa Chełmińska</w:t>
            </w:r>
          </w:p>
          <w:p w14:paraId="0905AF5A" w14:textId="459C0CDA" w:rsidR="00693DC7" w:rsidRPr="00693DC7" w:rsidRDefault="00693DC7" w:rsidP="00693DC7">
            <w:pPr>
              <w:numPr>
                <w:ilvl w:val="1"/>
                <w:numId w:val="43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chotnicza Straż Pożarna w Wałdowie Królewskim, ul. Strażacka 1, 86-070 Wałdowo Królewskie</w:t>
            </w:r>
          </w:p>
          <w:p w14:paraId="3A24C652" w14:textId="77777777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Dobrcz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6-79-775, adres Urząd Gminy w Dobrczu, ul. Długa 50, 86-022 Dobrcz, która w niniejszym postępowaniu działa w imieniu własnym i jednostek organizacyjnych Gminy oraz w imieniu i na rzecz nw. instytucji:</w:t>
            </w:r>
          </w:p>
          <w:p w14:paraId="2FD8FB3A" w14:textId="77777777" w:rsidR="00693DC7" w:rsidRPr="00693DC7" w:rsidRDefault="00693DC7" w:rsidP="00693DC7">
            <w:pPr>
              <w:numPr>
                <w:ilvl w:val="1"/>
                <w:numId w:val="42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a Biblioteka Publiczna, ul. Długa 30, 86-022 Dobrcz</w:t>
            </w:r>
          </w:p>
          <w:p w14:paraId="322AA5D4" w14:textId="77777777" w:rsidR="00693DC7" w:rsidRPr="00693DC7" w:rsidRDefault="00693DC7" w:rsidP="00693DC7">
            <w:pPr>
              <w:numPr>
                <w:ilvl w:val="1"/>
                <w:numId w:val="42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a Przychodnia w Dobrczu, ul. Ogrodowa 1, 86-022 Dobrcz</w:t>
            </w:r>
          </w:p>
          <w:p w14:paraId="14C1AF1F" w14:textId="79D6213D" w:rsidR="00693DC7" w:rsidRPr="00693DC7" w:rsidRDefault="00693DC7" w:rsidP="00693DC7">
            <w:pPr>
              <w:numPr>
                <w:ilvl w:val="1"/>
                <w:numId w:val="42"/>
              </w:numPr>
              <w:tabs>
                <w:tab w:val="left" w:pos="567"/>
              </w:tabs>
              <w:suppressAutoHyphens/>
              <w:spacing w:before="0" w:after="0" w:line="300" w:lineRule="atLeast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Gminny Ośrodek Kultury, ul. Długa 52, 86-022 Dobrcz</w:t>
            </w:r>
          </w:p>
          <w:p w14:paraId="6567EECF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Kcynia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8-18-00-979, adres Urząd Miejski w Kcyni, ul. Rynek 23, 89-240 Kcynia, która w niniejszym postępowaniu działa w imieniu własnym i jednostek organizacyjnych Gminy oraz w imieniu i na rzecz nw. instytucji:</w:t>
            </w:r>
          </w:p>
          <w:p w14:paraId="69C122C9" w14:textId="6446CDAA" w:rsidR="00693DC7" w:rsidRPr="00693DC7" w:rsidRDefault="00693DC7" w:rsidP="00693DC7">
            <w:pPr>
              <w:numPr>
                <w:ilvl w:val="1"/>
                <w:numId w:val="41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459" w:hanging="425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Gminne Centrum Kultury i Biblioteki im. Klary </w:t>
            </w:r>
            <w:proofErr w:type="spellStart"/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Prillowej</w:t>
            </w:r>
            <w:proofErr w:type="spellEnd"/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w Kcyni, ul. Libelta 27, 89-240 Kcynia</w:t>
            </w:r>
          </w:p>
          <w:p w14:paraId="3160569B" w14:textId="77777777" w:rsidR="00693DC7" w:rsidRPr="00693DC7" w:rsidRDefault="00693DC7" w:rsidP="00693DC7">
            <w:pPr>
              <w:numPr>
                <w:ilvl w:val="0"/>
                <w:numId w:val="35"/>
              </w:numPr>
              <w:tabs>
                <w:tab w:val="left" w:pos="459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Koronow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554-25-54-358, adres Urząd Miejski w Koronowie, Plac Zwycięstwa1, 86-010 Koronowo, która w niniejszym postępowaniu działa w imieniu własnym i jednostek organizacyjnych Gminy oraz w imieniu i na rzecz nw. instytucji:</w:t>
            </w:r>
          </w:p>
          <w:p w14:paraId="57E74D20" w14:textId="77777777" w:rsidR="00693DC7" w:rsidRPr="00693DC7" w:rsidRDefault="00693DC7" w:rsidP="00693DC7">
            <w:pPr>
              <w:numPr>
                <w:ilvl w:val="1"/>
                <w:numId w:val="40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a Biblioteka Publiczna w Koronowie, ul. Szosa Kotomierska 3, 86-010 Koronowo</w:t>
            </w:r>
          </w:p>
          <w:p w14:paraId="5F86B624" w14:textId="77777777" w:rsidR="00693DC7" w:rsidRPr="00693DC7" w:rsidRDefault="00693DC7" w:rsidP="00693DC7">
            <w:pPr>
              <w:numPr>
                <w:ilvl w:val="1"/>
                <w:numId w:val="40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601" w:hanging="601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iejsko - Gminny Ośrodek Kultury, Szosa Kotomierska 3, 86-010 Koronowo</w:t>
            </w:r>
          </w:p>
          <w:p w14:paraId="663888C1" w14:textId="420B04D5" w:rsidR="00693DC7" w:rsidRPr="00693DC7" w:rsidRDefault="00693DC7" w:rsidP="00693DC7">
            <w:pPr>
              <w:numPr>
                <w:ilvl w:val="1"/>
                <w:numId w:val="40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601" w:hanging="601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amodzielny Publiczny Zakład Opieki Zdrowotnej, ul. Dworcowa 55, 86-010 Koronowo</w:t>
            </w:r>
          </w:p>
          <w:p w14:paraId="21E34C00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Solec Kujawski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numer NIP 554-28-92-492, adres Urząd Miejski w Solcu Kujawskim,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br/>
              <w:t>ul. 23 Stycznia 7, 86-050 Solec Kujawski, która w niniejszym postępowaniu działa w imieniu własnym i jednostek organizacyjnych Gminy oraz w imieniu i na rzecz nw. instytucji:</w:t>
            </w:r>
          </w:p>
          <w:p w14:paraId="27E76774" w14:textId="77777777" w:rsidR="00693DC7" w:rsidRPr="00693DC7" w:rsidRDefault="00693DC7" w:rsidP="00693DC7">
            <w:pPr>
              <w:numPr>
                <w:ilvl w:val="1"/>
                <w:numId w:val="39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Biblioteka Publiczna Gmina Solec Kujawski, ul. 23 Stycznia 9, 86-050 Solec Kujawski</w:t>
            </w:r>
          </w:p>
          <w:p w14:paraId="7378A39B" w14:textId="77777777" w:rsidR="00693DC7" w:rsidRPr="00693DC7" w:rsidRDefault="00693DC7" w:rsidP="00693DC7">
            <w:pPr>
              <w:numPr>
                <w:ilvl w:val="1"/>
                <w:numId w:val="44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601" w:hanging="567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Muzeum Solca im. Księcia Przemysła w Solcu Kujawskim, ul. Toruńska 8, 86-050 Solec Kujawski</w:t>
            </w:r>
          </w:p>
          <w:p w14:paraId="2CBB59F2" w14:textId="0F4E35B6" w:rsidR="00693DC7" w:rsidRPr="00693DC7" w:rsidRDefault="00693DC7" w:rsidP="00693DC7">
            <w:pPr>
              <w:numPr>
                <w:ilvl w:val="1"/>
                <w:numId w:val="44"/>
              </w:numPr>
              <w:tabs>
                <w:tab w:val="left" w:pos="567"/>
              </w:tabs>
              <w:suppressAutoHyphens/>
              <w:spacing w:before="0" w:after="0" w:line="300" w:lineRule="atLeast"/>
              <w:ind w:left="601" w:hanging="601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oleckie Centrum Kultury, ul. Gen. Stefana Roweckiego „Grota” 1, 86-050 Solec Kujawski</w:t>
            </w:r>
          </w:p>
          <w:p w14:paraId="2A765D53" w14:textId="77777777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iny Unisław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875-14-86-846, adres Urząd Gminy Unisław, ul. Parkowa 20, 86-260 Unisław, która w niniejszym postępowaniu działa w imieniu własnym i jednostek organizacyjnych Gminy oraz w imieniu i na rzecz nw. instytucji:</w:t>
            </w:r>
          </w:p>
          <w:p w14:paraId="19E70CC6" w14:textId="77777777" w:rsidR="00693DC7" w:rsidRPr="00693DC7" w:rsidRDefault="00693DC7" w:rsidP="00693DC7">
            <w:pPr>
              <w:tabs>
                <w:tab w:val="left" w:pos="601"/>
              </w:tabs>
              <w:suppressAutoHyphens/>
              <w:spacing w:before="0" w:after="0" w:line="300" w:lineRule="atLeast"/>
              <w:ind w:left="601" w:hanging="56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9.1.  Gminna Biblioteka Publiczna w Unisławiu, ul. Parkowa 22, 86-260 Unisław</w:t>
            </w:r>
          </w:p>
          <w:p w14:paraId="25F5A761" w14:textId="466F39EB" w:rsidR="00693DC7" w:rsidRPr="00693DC7" w:rsidRDefault="00693DC7" w:rsidP="00361564">
            <w:pPr>
              <w:tabs>
                <w:tab w:val="left" w:pos="459"/>
              </w:tabs>
              <w:suppressAutoHyphens/>
              <w:spacing w:before="0" w:after="0" w:line="300" w:lineRule="atLeast"/>
              <w:ind w:left="318" w:hanging="318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9.2.  Gminny Ośrodek Kultury w Unisławiu, ul. Parkowa 22, 86-260 Unisław</w:t>
            </w:r>
          </w:p>
          <w:p w14:paraId="47392E70" w14:textId="29887FB3" w:rsidR="00693DC7" w:rsidRPr="00693DC7" w:rsidRDefault="00693DC7" w:rsidP="00693DC7">
            <w:pPr>
              <w:numPr>
                <w:ilvl w:val="0"/>
                <w:numId w:val="35"/>
              </w:numPr>
              <w:suppressAutoHyphens/>
              <w:spacing w:before="0" w:after="0" w:line="300" w:lineRule="atLeast"/>
              <w:ind w:left="459" w:hanging="45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Bydgoskiego Parku Przemysłowo-Technologicznego Sp. z o.o.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953-24-93-887, adres ul. Bydgoskich Przemysłowców 6, 85-862 Bydgoszcz</w:t>
            </w:r>
          </w:p>
          <w:p w14:paraId="510DF63B" w14:textId="44B86C33" w:rsidR="00693DC7" w:rsidRPr="00693DC7" w:rsidRDefault="00693DC7" w:rsidP="00693DC7">
            <w:pPr>
              <w:numPr>
                <w:ilvl w:val="0"/>
                <w:numId w:val="35"/>
              </w:numPr>
              <w:spacing w:before="0" w:after="0" w:line="300" w:lineRule="atLeast"/>
              <w:ind w:left="709" w:hanging="70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ielospecjalistycznego Szpitala  Miejskiego im. Dr Emila Warmińskiego – SPZOZ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umer NIP 953-22-93-970, adres ul. Szpitalna 19, 85-826 Bydgoszcz</w:t>
            </w:r>
          </w:p>
          <w:p w14:paraId="269944B1" w14:textId="0D22021F" w:rsidR="00693DC7" w:rsidRPr="00693DC7" w:rsidRDefault="00693DC7" w:rsidP="00693DC7">
            <w:pPr>
              <w:numPr>
                <w:ilvl w:val="0"/>
                <w:numId w:val="35"/>
              </w:numPr>
              <w:spacing w:before="0" w:after="0" w:line="300" w:lineRule="atLeast"/>
              <w:ind w:left="709" w:hanging="709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u Gospodarki Komunalnej i Mieszkaniowej w Koronowie Sp. z o.o.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>numer NIP 554-03-14-029, adres al. Wolności 4, 86-010 Koronowo</w:t>
            </w:r>
          </w:p>
          <w:p w14:paraId="29CB42DD" w14:textId="11BF4615" w:rsidR="00693DC7" w:rsidRPr="00693DC7" w:rsidRDefault="00693DC7" w:rsidP="00693DC7">
            <w:pPr>
              <w:numPr>
                <w:ilvl w:val="0"/>
                <w:numId w:val="35"/>
              </w:numPr>
              <w:spacing w:before="0" w:after="0" w:line="300" w:lineRule="atLeast"/>
              <w:ind w:left="709" w:hanging="7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Gminy </w:t>
            </w:r>
            <w:r w:rsidR="007225A3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Stoln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</w:t>
            </w: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umer NIP </w:t>
            </w:r>
            <w:r w:rsidR="007225A3" w:rsidRPr="007225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75-14-84-729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adres Urząd Gminy</w:t>
            </w:r>
            <w:r w:rsidR="00C71C1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Stolno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="007225A3" w:rsidRPr="007225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olno 112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86-</w:t>
            </w:r>
            <w:r w:rsidR="007225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12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7225A3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tolno</w:t>
            </w:r>
          </w:p>
          <w:p w14:paraId="5F876014" w14:textId="4D211D77" w:rsidR="00E5206D" w:rsidRPr="00693DC7" w:rsidRDefault="00693DC7" w:rsidP="00693DC7">
            <w:pPr>
              <w:numPr>
                <w:ilvl w:val="0"/>
                <w:numId w:val="35"/>
              </w:numPr>
              <w:spacing w:before="0" w:after="0" w:line="300" w:lineRule="atLeast"/>
              <w:ind w:left="709" w:hanging="7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693DC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ładu Gospodarki Komunalnej w Mroczy Sp. z o.o.,</w:t>
            </w:r>
            <w:r w:rsidRPr="00693DC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numer NIP 558-10-02-054, adres ul. Łobżenicka 11A, 89-115 Mrocza</w:t>
            </w:r>
            <w:r w:rsidR="0043600B" w:rsidRPr="00693DC7">
              <w:rPr>
                <w:rFonts w:ascii="Calibri" w:hAnsi="Calibr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729E226D" w:rsidR="00E5206D" w:rsidRPr="001F79E3" w:rsidRDefault="00434897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34897">
              <w:rPr>
                <w:rFonts w:ascii="Arial" w:hAnsi="Arial" w:cs="Arial"/>
                <w:bCs/>
                <w:sz w:val="20"/>
                <w:szCs w:val="20"/>
              </w:rPr>
              <w:t xml:space="preserve">Bydgoska Grupa Zakupowa. Dostawa energii elektrycznej w okresie od 01.01.2023r. do </w:t>
            </w:r>
            <w:r w:rsidR="007225A3">
              <w:rPr>
                <w:rFonts w:ascii="Arial" w:hAnsi="Arial" w:cs="Arial"/>
                <w:bCs/>
                <w:sz w:val="20"/>
                <w:szCs w:val="20"/>
              </w:rPr>
              <w:t>30.06</w:t>
            </w:r>
            <w:r w:rsidRPr="00434897">
              <w:rPr>
                <w:rFonts w:ascii="Arial" w:hAnsi="Arial" w:cs="Arial"/>
                <w:bCs/>
                <w:sz w:val="20"/>
                <w:szCs w:val="20"/>
              </w:rPr>
              <w:t>.2023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107E8BDF" w:rsidR="00E5206D" w:rsidRPr="00682DD7" w:rsidRDefault="00036AEF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P.271.10.2022.E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C71C13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</w:t>
      </w:r>
      <w:bookmarkStart w:id="4" w:name="_GoBack"/>
      <w:bookmarkEnd w:id="4"/>
      <w:r w:rsidRPr="00682DD7">
        <w:rPr>
          <w:rFonts w:ascii="Arial" w:hAnsi="Arial" w:cs="Arial"/>
          <w:sz w:val="20"/>
          <w:szCs w:val="20"/>
        </w:rPr>
        <w:t>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0E981D19" w:rsidR="00E5206D" w:rsidRPr="00D1686A" w:rsidRDefault="00E5206D" w:rsidP="00434897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434897" w:rsidRPr="005C2CA5">
        <w:rPr>
          <w:rFonts w:ascii="Arial" w:hAnsi="Arial" w:cs="Arial"/>
          <w:b/>
          <w:bCs/>
          <w:i/>
          <w:sz w:val="20"/>
          <w:szCs w:val="20"/>
        </w:rPr>
        <w:t>Miasto Bydgoszcz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434897">
        <w:rPr>
          <w:rFonts w:ascii="Arial" w:hAnsi="Arial" w:cs="Arial"/>
          <w:b/>
          <w:bCs/>
          <w:sz w:val="20"/>
          <w:szCs w:val="20"/>
        </w:rPr>
        <w:t xml:space="preserve">Bydgoska Grupa Zakupowa. </w:t>
      </w:r>
      <w:r w:rsidR="00434897" w:rsidRPr="00434897">
        <w:rPr>
          <w:rFonts w:ascii="Arial" w:hAnsi="Arial" w:cs="Arial"/>
          <w:b/>
          <w:bCs/>
          <w:sz w:val="20"/>
          <w:szCs w:val="20"/>
        </w:rPr>
        <w:t xml:space="preserve">Dostawa energii elektrycznej w okresie od 01.01.2023r. do </w:t>
      </w:r>
      <w:r w:rsidR="007225A3">
        <w:rPr>
          <w:rFonts w:ascii="Arial" w:hAnsi="Arial" w:cs="Arial"/>
          <w:b/>
          <w:bCs/>
          <w:sz w:val="20"/>
          <w:szCs w:val="20"/>
        </w:rPr>
        <w:t>30.06</w:t>
      </w:r>
      <w:r w:rsidR="00434897" w:rsidRPr="00434897">
        <w:rPr>
          <w:rFonts w:ascii="Arial" w:hAnsi="Arial" w:cs="Arial"/>
          <w:b/>
          <w:bCs/>
          <w:sz w:val="20"/>
          <w:szCs w:val="20"/>
        </w:rPr>
        <w:t>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CAB7" w14:textId="77777777" w:rsidR="005211B0" w:rsidRDefault="005211B0" w:rsidP="00E5206D">
      <w:pPr>
        <w:spacing w:before="0" w:after="0"/>
      </w:pPr>
      <w:r>
        <w:separator/>
      </w:r>
    </w:p>
  </w:endnote>
  <w:endnote w:type="continuationSeparator" w:id="0">
    <w:p w14:paraId="38D24CE7" w14:textId="77777777" w:rsidR="005211B0" w:rsidRDefault="005211B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71C13">
      <w:rPr>
        <w:rFonts w:ascii="Arial" w:hAnsi="Arial" w:cs="Arial"/>
        <w:noProof/>
        <w:sz w:val="20"/>
        <w:szCs w:val="20"/>
      </w:rPr>
      <w:t>20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2BA87" w14:textId="77777777" w:rsidR="005211B0" w:rsidRDefault="005211B0" w:rsidP="00E5206D">
      <w:pPr>
        <w:spacing w:before="0" w:after="0"/>
      </w:pPr>
      <w:r>
        <w:separator/>
      </w:r>
    </w:p>
  </w:footnote>
  <w:footnote w:type="continuationSeparator" w:id="0">
    <w:p w14:paraId="4559BE7E" w14:textId="77777777" w:rsidR="005211B0" w:rsidRDefault="005211B0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E455" w14:textId="0206A1CA" w:rsidR="00434897" w:rsidRPr="00434897" w:rsidRDefault="00434897" w:rsidP="00434897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434897">
      <w:rPr>
        <w:rFonts w:ascii="Calibri" w:hAnsi="Calibri" w:cs="Calibri"/>
        <w:bCs/>
        <w:color w:val="1F497D"/>
        <w:sz w:val="18"/>
        <w:szCs w:val="18"/>
        <w:lang w:eastAsia="en-US"/>
      </w:rPr>
      <w:t xml:space="preserve">Bydgoska Grupa Zakupowa. Dostawa energii elektrycznej w okresie od 01.01.2023r. do </w:t>
    </w:r>
    <w:r w:rsidR="007225A3">
      <w:rPr>
        <w:rFonts w:ascii="Calibri" w:hAnsi="Calibri" w:cs="Calibri"/>
        <w:bCs/>
        <w:color w:val="1F497D"/>
        <w:sz w:val="18"/>
        <w:szCs w:val="18"/>
        <w:lang w:eastAsia="en-US"/>
      </w:rPr>
      <w:t>30.06</w:t>
    </w:r>
    <w:r w:rsidRPr="00434897">
      <w:rPr>
        <w:rFonts w:ascii="Calibri" w:hAnsi="Calibri" w:cs="Calibri"/>
        <w:bCs/>
        <w:color w:val="1F497D"/>
        <w:sz w:val="18"/>
        <w:szCs w:val="18"/>
        <w:lang w:eastAsia="en-US"/>
      </w:rPr>
      <w:t>.2023r.</w:t>
    </w:r>
  </w:p>
  <w:p w14:paraId="645409FD" w14:textId="4A1D1A9D" w:rsidR="0043600B" w:rsidRPr="002553AC" w:rsidRDefault="0043600B" w:rsidP="002553AC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6E1F9B"/>
    <w:multiLevelType w:val="multilevel"/>
    <w:tmpl w:val="889A20F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3" w15:restartNumberingAfterBreak="0">
    <w:nsid w:val="0C95719C"/>
    <w:multiLevelType w:val="multilevel"/>
    <w:tmpl w:val="8B3CE53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0C9B40F4"/>
    <w:multiLevelType w:val="multilevel"/>
    <w:tmpl w:val="FFC01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440"/>
      </w:pPr>
      <w:rPr>
        <w:rFonts w:hint="default"/>
      </w:rPr>
    </w:lvl>
  </w:abstractNum>
  <w:abstractNum w:abstractNumId="25" w15:restartNumberingAfterBreak="0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826F1"/>
    <w:multiLevelType w:val="multilevel"/>
    <w:tmpl w:val="57ACB72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 w15:restartNumberingAfterBreak="0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91F3BEE"/>
    <w:multiLevelType w:val="multilevel"/>
    <w:tmpl w:val="90160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A3911A2"/>
    <w:multiLevelType w:val="multilevel"/>
    <w:tmpl w:val="8F566A9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34F143C9"/>
    <w:multiLevelType w:val="hybridMultilevel"/>
    <w:tmpl w:val="C5F83EEC"/>
    <w:lvl w:ilvl="0" w:tplc="1B52980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28F29D5"/>
    <w:multiLevelType w:val="hybridMultilevel"/>
    <w:tmpl w:val="5F56F304"/>
    <w:lvl w:ilvl="0" w:tplc="839C64D2">
      <w:start w:val="2"/>
      <w:numFmt w:val="decimal"/>
      <w:lvlText w:val="%1)"/>
      <w:lvlJc w:val="left"/>
      <w:pPr>
        <w:ind w:left="1779" w:hanging="360"/>
      </w:pPr>
      <w:rPr>
        <w:rFonts w:hint="default"/>
        <w:b/>
        <w:sz w:val="20"/>
        <w:szCs w:val="20"/>
      </w:rPr>
    </w:lvl>
    <w:lvl w:ilvl="1" w:tplc="04E643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F1F58"/>
    <w:multiLevelType w:val="multilevel"/>
    <w:tmpl w:val="3F5AB3E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87744"/>
    <w:multiLevelType w:val="multilevel"/>
    <w:tmpl w:val="72966B8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096244C"/>
    <w:multiLevelType w:val="hybridMultilevel"/>
    <w:tmpl w:val="1DBCFAB2"/>
    <w:lvl w:ilvl="0" w:tplc="6302D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6AD95AC4"/>
    <w:multiLevelType w:val="multilevel"/>
    <w:tmpl w:val="FDECF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42"/>
  </w:num>
  <w:num w:numId="4">
    <w:abstractNumId w:val="36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</w:num>
  <w:num w:numId="20">
    <w:abstractNumId w:val="0"/>
  </w:num>
  <w:num w:numId="21">
    <w:abstractNumId w:val="28"/>
  </w:num>
  <w:num w:numId="22">
    <w:abstractNumId w:val="25"/>
  </w:num>
  <w:num w:numId="23">
    <w:abstractNumId w:val="30"/>
  </w:num>
  <w:num w:numId="24">
    <w:abstractNumId w:val="44"/>
  </w:num>
  <w:num w:numId="25">
    <w:abstractNumId w:val="46"/>
  </w:num>
  <w:num w:numId="26">
    <w:abstractNumId w:val="5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5"/>
  </w:num>
  <w:num w:numId="34">
    <w:abstractNumId w:val="34"/>
  </w:num>
  <w:num w:numId="35">
    <w:abstractNumId w:val="37"/>
  </w:num>
  <w:num w:numId="36">
    <w:abstractNumId w:val="48"/>
  </w:num>
  <w:num w:numId="37">
    <w:abstractNumId w:val="24"/>
  </w:num>
  <w:num w:numId="38">
    <w:abstractNumId w:val="32"/>
  </w:num>
  <w:num w:numId="39">
    <w:abstractNumId w:val="22"/>
  </w:num>
  <w:num w:numId="40">
    <w:abstractNumId w:val="33"/>
  </w:num>
  <w:num w:numId="41">
    <w:abstractNumId w:val="23"/>
  </w:num>
  <w:num w:numId="42">
    <w:abstractNumId w:val="38"/>
  </w:num>
  <w:num w:numId="43">
    <w:abstractNumId w:val="45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36AEF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4948"/>
    <w:rsid w:val="00215BD8"/>
    <w:rsid w:val="00217D80"/>
    <w:rsid w:val="002368E4"/>
    <w:rsid w:val="00244557"/>
    <w:rsid w:val="0024499D"/>
    <w:rsid w:val="002475C5"/>
    <w:rsid w:val="00252C39"/>
    <w:rsid w:val="00253A56"/>
    <w:rsid w:val="002553AC"/>
    <w:rsid w:val="00275DB7"/>
    <w:rsid w:val="00276319"/>
    <w:rsid w:val="002810A9"/>
    <w:rsid w:val="002A2E30"/>
    <w:rsid w:val="002B110B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5619"/>
    <w:rsid w:val="00454E8F"/>
    <w:rsid w:val="00497CD0"/>
    <w:rsid w:val="004A66DA"/>
    <w:rsid w:val="004C14D7"/>
    <w:rsid w:val="004C181F"/>
    <w:rsid w:val="004D37D8"/>
    <w:rsid w:val="004E6AC7"/>
    <w:rsid w:val="005211B0"/>
    <w:rsid w:val="00531BAF"/>
    <w:rsid w:val="00541484"/>
    <w:rsid w:val="00543586"/>
    <w:rsid w:val="005633A3"/>
    <w:rsid w:val="0056648E"/>
    <w:rsid w:val="00566DC5"/>
    <w:rsid w:val="00581FDD"/>
    <w:rsid w:val="005B24B0"/>
    <w:rsid w:val="005B3AC7"/>
    <w:rsid w:val="005C17E9"/>
    <w:rsid w:val="005C2CA5"/>
    <w:rsid w:val="005E1FB7"/>
    <w:rsid w:val="005E5220"/>
    <w:rsid w:val="006177D1"/>
    <w:rsid w:val="00617819"/>
    <w:rsid w:val="00682981"/>
    <w:rsid w:val="00682DD7"/>
    <w:rsid w:val="00693DC7"/>
    <w:rsid w:val="006A3AFB"/>
    <w:rsid w:val="006D0FDA"/>
    <w:rsid w:val="006D2BFB"/>
    <w:rsid w:val="006F3A34"/>
    <w:rsid w:val="006F3B4F"/>
    <w:rsid w:val="007225A3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26045"/>
    <w:rsid w:val="00B3078B"/>
    <w:rsid w:val="00B44123"/>
    <w:rsid w:val="00B46A6E"/>
    <w:rsid w:val="00B71CB8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71C13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60CD2"/>
    <w:rsid w:val="00D75CDA"/>
    <w:rsid w:val="00D86403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41DF5"/>
    <w:rsid w:val="00E5206D"/>
    <w:rsid w:val="00E54A87"/>
    <w:rsid w:val="00E650C1"/>
    <w:rsid w:val="00E70772"/>
    <w:rsid w:val="00E80B53"/>
    <w:rsid w:val="00E81F4A"/>
    <w:rsid w:val="00EC3625"/>
    <w:rsid w:val="00EC3B3D"/>
    <w:rsid w:val="00ED160B"/>
    <w:rsid w:val="00EE0B21"/>
    <w:rsid w:val="00EE467C"/>
    <w:rsid w:val="00EE7A92"/>
    <w:rsid w:val="00F04DE8"/>
    <w:rsid w:val="00F17001"/>
    <w:rsid w:val="00F23DCE"/>
    <w:rsid w:val="00F45DFA"/>
    <w:rsid w:val="00F6446C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  <w15:docId w15:val="{8C11F79E-BB04-4806-A31C-A8E7EF38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4C59-00B3-4035-B98E-E0C46BF3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74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lena Sikora</cp:lastModifiedBy>
  <cp:revision>33</cp:revision>
  <cp:lastPrinted>2022-09-28T07:29:00Z</cp:lastPrinted>
  <dcterms:created xsi:type="dcterms:W3CDTF">2022-05-30T05:52:00Z</dcterms:created>
  <dcterms:modified xsi:type="dcterms:W3CDTF">2022-09-28T07:42:00Z</dcterms:modified>
</cp:coreProperties>
</file>